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E95C" w14:textId="09AA516B" w:rsidR="00857086" w:rsidRDefault="00857086" w:rsidP="00B171C5">
      <w:pPr>
        <w:pStyle w:val="Cmsor1"/>
      </w:pPr>
      <w:bookmarkStart w:id="0" w:name="_Hlk150252846"/>
      <w:bookmarkEnd w:id="0"/>
      <w:r w:rsidRPr="00B171C5">
        <w:t>2. A pénzügyi szoftverek</w:t>
      </w:r>
    </w:p>
    <w:p w14:paraId="3D4C3553" w14:textId="06D603E4" w:rsidR="00C959A5" w:rsidRPr="00C959A5" w:rsidRDefault="00C959A5"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lkalmazást írni szinte bármiről lehet. Ha veszünk egy problémát, és találunk rá egy ötletet, egy megoldást, akkor máris elkezdhetünk vele dolgozni, és ezzel akár az emberek életét is jobbá tudjuk tenni. Ilyen alkalmazások a pénzügyi szoftverek is. Ezek az alkalmazások a pénzügyi gondjainkat hivatottak csökkenteni, mivel sokan bele szoktak esni abba a csapdába, hogy valamiért nehezükre esik a pénzzel bánni, így egy útmutatóka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r w:rsidRPr="00B171C5">
        <w:t>2.1. Személyes pénzügyi asszisztens szoftverek</w:t>
      </w:r>
    </w:p>
    <w:p w14:paraId="45F55517" w14:textId="2505A20C"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 xml:space="preserve">esetlegesen havidíjas szolgáltatásokat is tudunk benne rögzíteni, így jobban láthatjuk, 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77777777"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sidR="00975262">
        <w:rPr>
          <w:rFonts w:ascii="Times New Roman" w:hAnsi="Times New Roman" w:cs="Times New Roman"/>
          <w:sz w:val="26"/>
          <w:szCs w:val="26"/>
        </w:rPr>
        <w:t>légium</w:t>
      </w:r>
      <w:r>
        <w:rPr>
          <w:rFonts w:ascii="Times New Roman" w:hAnsi="Times New Roman" w:cs="Times New Roman"/>
          <w:sz w:val="26"/>
          <w:szCs w:val="26"/>
        </w:rPr>
        <w:t xml:space="preserve">ból is be tudom </w:t>
      </w:r>
      <w:r>
        <w:rPr>
          <w:rFonts w:ascii="Times New Roman" w:hAnsi="Times New Roman" w:cs="Times New Roman"/>
          <w:sz w:val="26"/>
          <w:szCs w:val="26"/>
        </w:rPr>
        <w:lastRenderedPageBreak/>
        <w:t>indítani). A telefonos rendszereken temérdek alkalmazás áll a rendelkezésünkre</w:t>
      </w:r>
      <w:r w:rsidR="008C44BB">
        <w:rPr>
          <w:rFonts w:ascii="Times New Roman" w:hAnsi="Times New Roman" w:cs="Times New Roman"/>
          <w:sz w:val="26"/>
          <w:szCs w:val="26"/>
        </w:rPr>
        <w:t xml:space="preserve"> a rendszer saját „áruházában”</w:t>
      </w:r>
      <w:r>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unk bármiféle alkalmazást, így ezt</w:t>
      </w:r>
      <w:r>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re rákeresünk a </w:t>
      </w:r>
      <w:r w:rsidRPr="00DD3CFE">
        <w:rPr>
          <w:rFonts w:ascii="Times New Roman" w:hAnsi="Times New Roman" w:cs="Times New Roman"/>
          <w:i/>
          <w:iCs/>
          <w:sz w:val="26"/>
          <w:szCs w:val="26"/>
        </w:rPr>
        <w:t xml:space="preserve">Play </w:t>
      </w:r>
      <w:proofErr w:type="spellStart"/>
      <w:r w:rsidRPr="00DD3CFE">
        <w:rPr>
          <w:rFonts w:ascii="Times New Roman" w:hAnsi="Times New Roman" w:cs="Times New Roman"/>
          <w:i/>
          <w:iCs/>
          <w:sz w:val="26"/>
          <w:szCs w:val="26"/>
        </w:rPr>
        <w:t>Store</w:t>
      </w:r>
      <w:proofErr w:type="spellEnd"/>
      <w:r>
        <w:rPr>
          <w:rFonts w:ascii="Times New Roman" w:hAnsi="Times New Roman" w:cs="Times New Roman"/>
          <w:sz w:val="26"/>
          <w:szCs w:val="26"/>
        </w:rPr>
        <w:t>-ban:</w:t>
      </w:r>
    </w:p>
    <w:p w14:paraId="1B04D4C2" w14:textId="3DABC507" w:rsidR="009B56CE" w:rsidRDefault="00C959A5" w:rsidP="00C959A5">
      <w:pPr>
        <w:spacing w:after="0" w:line="36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77653693">
            <wp:extent cx="1598622" cy="3558540"/>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148" cy="3564162"/>
                    </a:xfrm>
                    <a:prstGeom prst="rect">
                      <a:avLst/>
                    </a:prstGeom>
                    <a:noFill/>
                    <a:ln>
                      <a:noFill/>
                    </a:ln>
                  </pic:spPr>
                </pic:pic>
              </a:graphicData>
            </a:graphic>
          </wp:inline>
        </w:drawing>
      </w:r>
    </w:p>
    <w:p w14:paraId="46FE8B47" w14:textId="56AB166A" w:rsidR="00155FF1" w:rsidRDefault="00155FF1" w:rsidP="00155FF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w:t>
      </w:r>
      <w:proofErr w:type="spellStart"/>
      <w:r>
        <w:rPr>
          <w:rFonts w:ascii="Times New Roman" w:hAnsi="Times New Roman" w:cs="Times New Roman"/>
          <w:sz w:val="26"/>
          <w:szCs w:val="26"/>
        </w:rPr>
        <w:t>Lover</w:t>
      </w:r>
      <w:proofErr w:type="spellEnd"/>
      <w:r>
        <w:rPr>
          <w:rFonts w:ascii="Times New Roman" w:hAnsi="Times New Roman" w:cs="Times New Roman"/>
          <w:sz w:val="26"/>
          <w:szCs w:val="26"/>
        </w:rPr>
        <w:t xml:space="preserve">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w:t>
      </w:r>
      <w:r>
        <w:rPr>
          <w:rFonts w:ascii="Times New Roman" w:hAnsi="Times New Roman" w:cs="Times New Roman"/>
          <w:sz w:val="26"/>
          <w:szCs w:val="26"/>
        </w:rPr>
        <w:lastRenderedPageBreak/>
        <w:t>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87E02" wp14:editId="02D318A5">
            <wp:extent cx="1632549" cy="3040380"/>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 t="10437" r="-871" b="6028"/>
                    <a:stretch/>
                  </pic:blipFill>
                  <pic:spPr bwMode="auto">
                    <a:xfrm>
                      <a:off x="0" y="0"/>
                      <a:ext cx="1649884" cy="3072665"/>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2 ábra: A Money </w:t>
      </w:r>
      <w:proofErr w:type="spellStart"/>
      <w:r>
        <w:rPr>
          <w:rFonts w:ascii="Times New Roman" w:hAnsi="Times New Roman" w:cs="Times New Roman"/>
          <w:sz w:val="26"/>
          <w:szCs w:val="26"/>
        </w:rPr>
        <w:t>Lover</w:t>
      </w:r>
      <w:proofErr w:type="spellEnd"/>
      <w:r>
        <w:rPr>
          <w:rFonts w:ascii="Times New Roman" w:hAnsi="Times New Roman" w:cs="Times New Roman"/>
          <w:sz w:val="26"/>
          <w:szCs w:val="26"/>
        </w:rPr>
        <w:t xml:space="preserve"> alkalmazásban rengeteg kategória közül választhatunk.</w:t>
      </w:r>
    </w:p>
    <w:p w14:paraId="73AF40E4" w14:textId="14FB68F2" w:rsidR="00BE452F" w:rsidRDefault="00E1171F" w:rsidP="008C44B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w:t>
      </w:r>
      <w:r w:rsidR="00DD3CFE">
        <w:rPr>
          <w:rFonts w:ascii="Times New Roman" w:hAnsi="Times New Roman" w:cs="Times New Roman"/>
          <w:sz w:val="26"/>
          <w:szCs w:val="26"/>
        </w:rPr>
        <w:t>muta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r w:rsidR="00BE452F" w:rsidRPr="00BE452F">
        <w:rPr>
          <w:rFonts w:ascii="Times New Roman" w:hAnsi="Times New Roman" w:cs="Times New Roman"/>
          <w:noProof/>
          <w:sz w:val="26"/>
          <w:szCs w:val="26"/>
        </w:rPr>
        <w:t xml:space="preserve"> </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3E93007C">
            <wp:extent cx="1737360" cy="1539493"/>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938" cy="1562158"/>
                    </a:xfrm>
                    <a:prstGeom prst="rect">
                      <a:avLst/>
                    </a:prstGeom>
                    <a:noFill/>
                    <a:ln>
                      <a:noFill/>
                    </a:ln>
                  </pic:spPr>
                </pic:pic>
              </a:graphicData>
            </a:graphic>
          </wp:inline>
        </w:drawing>
      </w:r>
    </w:p>
    <w:p w14:paraId="52D2F559" w14:textId="35A15AAF" w:rsidR="00BE452F" w:rsidRDefault="00BE452F" w:rsidP="00BE452F">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2.3 ábra: Az OTP Bank persely funkciója egy ígéretes megtakarítási eszköz.</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7D2A2D6F" w:rsidR="00DC050F" w:rsidRDefault="00B171C5" w:rsidP="00B171C5">
      <w:pPr>
        <w:pStyle w:val="Cmsor1"/>
      </w:pPr>
      <w:r w:rsidRPr="00B171C5">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53120" behindDoc="0" locked="0" layoutInCell="1" allowOverlap="1" wp14:anchorId="43D5363B" wp14:editId="24F80250">
            <wp:simplePos x="0" y="0"/>
            <wp:positionH relativeFrom="margin">
              <wp:posOffset>4466590</wp:posOffset>
            </wp:positionH>
            <wp:positionV relativeFrom="paragraph">
              <wp:posOffset>665480</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r w:rsidRPr="00B171C5">
        <w:t xml:space="preserve">3.1. </w:t>
      </w:r>
      <w:r w:rsidR="00DC050F" w:rsidRPr="00B171C5">
        <w:t>Az alkalmazás bemutatása, célja</w:t>
      </w:r>
    </w:p>
    <w:p w14:paraId="62946184" w14:textId="01B27F5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monitorozás, ezen alkalmazás segítségével a felhasználó jobban átláthatóvá teszi a kiadásokat, illetve megkönnyíti/segíti a megtakarításokat.</w:t>
      </w:r>
    </w:p>
    <w:p w14:paraId="038E510D" w14:textId="45A7C661"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r w:rsidRPr="00B171C5">
        <w:t xml:space="preserve">3.2. </w:t>
      </w:r>
      <w:r w:rsidR="00DC050F" w:rsidRPr="00B171C5">
        <w:t>Letöltés utáni teendők</w:t>
      </w:r>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9264" behindDoc="0" locked="0" layoutInCell="1" allowOverlap="1" wp14:anchorId="48D552B2" wp14:editId="61B3A055">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60288" behindDoc="0" locked="0" layoutInCell="1" allowOverlap="1" wp14:anchorId="1F394577" wp14:editId="73A3F9B8">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őt szólítani.</w:t>
      </w:r>
    </w:p>
    <w:p w14:paraId="49DFE0EB" w14:textId="6D27746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7B84FE2D" w:rsidR="00DC050F" w:rsidRPr="00DC050F" w:rsidRDefault="00C254C2"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lastRenderedPageBreak/>
        <w:drawing>
          <wp:anchor distT="0" distB="0" distL="114300" distR="114300" simplePos="0" relativeHeight="251657216" behindDoc="0" locked="0" layoutInCell="1" allowOverlap="1" wp14:anchorId="3189B4FC" wp14:editId="3D332D5F">
            <wp:simplePos x="0" y="0"/>
            <wp:positionH relativeFrom="margin">
              <wp:posOffset>-635</wp:posOffset>
            </wp:positionH>
            <wp:positionV relativeFrom="paragraph">
              <wp:posOffset>71120</wp:posOffset>
            </wp:positionV>
            <wp:extent cx="1702435" cy="251968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852"/>
                    <a:stretch/>
                  </pic:blipFill>
                  <pic:spPr bwMode="auto">
                    <a:xfrm>
                      <a:off x="0" y="0"/>
                      <a:ext cx="170243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zután az alkalmazáson belül kezelt kategóriák arányairól érdeklődik az alkalmazás</w:t>
      </w:r>
      <w:r>
        <w:rPr>
          <w:rFonts w:ascii="Times New Roman" w:hAnsi="Times New Roman" w:cs="Times New Roman"/>
          <w:sz w:val="26"/>
          <w:szCs w:val="26"/>
        </w:rPr>
        <w:t>, a</w:t>
      </w:r>
      <w:r w:rsidR="00DC050F" w:rsidRPr="00DC050F">
        <w:rPr>
          <w:rFonts w:ascii="Times New Roman" w:hAnsi="Times New Roman" w:cs="Times New Roman"/>
          <w:sz w:val="26"/>
          <w:szCs w:val="26"/>
        </w:rPr>
        <w:t>z alkalmazásban jelenleg megadott kategóriák a következők:</w:t>
      </w:r>
    </w:p>
    <w:p w14:paraId="31D9EC78" w14:textId="614173B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3BCD7F2C"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a felhasználó számára érdekes tevekénységének költsége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erékpározás)</w:t>
      </w:r>
    </w:p>
    <w:p w14:paraId="244800DE" w14:textId="552E9D5A"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ritkán előforduló nagyobb tételű vásárlások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onyhai eszközök, rezsiköltség)</w:t>
      </w:r>
    </w:p>
    <w:p w14:paraId="795619EA" w14:textId="0D2B4249"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77777777"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tömegközlekedés, autó költségek, üzemanyag, szállás költségei)</w:t>
      </w:r>
    </w:p>
    <w:p w14:paraId="17A4C388" w14:textId="28D77F5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E3C4E3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1393C8B9" w:rsidR="00DC050F" w:rsidRPr="00B171C5" w:rsidRDefault="00DC050F" w:rsidP="00B171C5">
      <w:pPr>
        <w:pStyle w:val="Cmsor2"/>
      </w:pPr>
      <w:r w:rsidRPr="00B171C5">
        <w:rPr>
          <w:noProof/>
        </w:rPr>
        <w:drawing>
          <wp:anchor distT="0" distB="0" distL="114300" distR="114300" simplePos="0" relativeHeight="251650048" behindDoc="0" locked="0" layoutInCell="1" allowOverlap="1" wp14:anchorId="5914588D" wp14:editId="462B75C0">
            <wp:simplePos x="0" y="0"/>
            <wp:positionH relativeFrom="column">
              <wp:posOffset>4205605</wp:posOffset>
            </wp:positionH>
            <wp:positionV relativeFrom="paragraph">
              <wp:posOffset>0</wp:posOffset>
            </wp:positionV>
            <wp:extent cx="1878330" cy="2865120"/>
            <wp:effectExtent l="0" t="0" r="762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833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5" w:rsidRPr="00B171C5">
        <w:t xml:space="preserve">3.3. </w:t>
      </w:r>
      <w:r w:rsidRPr="00B171C5">
        <w:t>A főegyenleg kezelése</w:t>
      </w:r>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új bevételi forrásunk nyílik, akkor ennél a pontnál </w:t>
      </w:r>
      <w:r w:rsidRPr="00DC050F">
        <w:rPr>
          <w:rFonts w:ascii="Times New Roman" w:hAnsi="Times New Roman" w:cs="Times New Roman"/>
          <w:sz w:val="26"/>
          <w:szCs w:val="26"/>
        </w:rPr>
        <w:lastRenderedPageBreak/>
        <w:t>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r w:rsidRPr="00B171C5">
        <w:rPr>
          <w:noProof/>
        </w:rPr>
        <w:drawing>
          <wp:anchor distT="0" distB="0" distL="114300" distR="114300" simplePos="0" relativeHeight="251649024" behindDoc="0" locked="0" layoutInCell="1" allowOverlap="1" wp14:anchorId="22A85B4F" wp14:editId="340886E3">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2761470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33EB9DEC"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22751EF5" w:rsidR="00DC050F" w:rsidRPr="00B171C5" w:rsidRDefault="00B171C5" w:rsidP="00B171C5">
      <w:pPr>
        <w:pStyle w:val="Cmsor2"/>
      </w:pPr>
      <w:r w:rsidRPr="00B171C5">
        <w:t xml:space="preserve">3.5. </w:t>
      </w:r>
      <w:r w:rsidR="00DC050F" w:rsidRPr="00B171C5">
        <w:t>Megtakarítási célok beállítása</w:t>
      </w:r>
    </w:p>
    <w:p w14:paraId="1964DF2D" w14:textId="71162F56" w:rsidR="00DC050F" w:rsidRPr="00DC050F" w:rsidRDefault="00087F47"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8240" behindDoc="0" locked="0" layoutInCell="1" allowOverlap="1" wp14:anchorId="024A71CF" wp14:editId="3009773E">
            <wp:simplePos x="0" y="0"/>
            <wp:positionH relativeFrom="page">
              <wp:posOffset>5326380</wp:posOffset>
            </wp:positionH>
            <wp:positionV relativeFrom="paragraph">
              <wp:posOffset>5080</wp:posOffset>
            </wp:positionV>
            <wp:extent cx="1920240" cy="3244850"/>
            <wp:effectExtent l="0" t="0" r="381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z alkalmazás egyik funkciója, hogy beállíthatunk rajta olyan dolgokat, amikre össze szeretnénk gyűjteni az összeget, és az alkalmazás végig vezet az úton ahhoz, hogy el tudjuk érni a kívánt összeget.</w:t>
      </w:r>
    </w:p>
    <w:p w14:paraId="4DD292CB" w14:textId="00DAC74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3FFEA641"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492278" w:rsidR="00DC050F" w:rsidRPr="00B171C5" w:rsidRDefault="00B171C5" w:rsidP="00B171C5">
      <w:pPr>
        <w:pStyle w:val="Cmsor2"/>
      </w:pPr>
      <w:r w:rsidRPr="00B171C5">
        <w:lastRenderedPageBreak/>
        <w:t xml:space="preserve">3.6. </w:t>
      </w:r>
      <w:r w:rsidR="00DC050F" w:rsidRPr="00B171C5">
        <w:t>Új megtakarítási cél létrehozása</w:t>
      </w:r>
    </w:p>
    <w:p w14:paraId="112F9AED"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77777777"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xml:space="preserve">: nyaralás, utazás, gyűjtés egy eseményre)  </w:t>
      </w:r>
    </w:p>
    <w:p w14:paraId="2B44D0B3" w14:textId="77777777"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Nemhatáridős cél</w:t>
      </w:r>
      <w:r w:rsidRPr="00DC050F">
        <w:rPr>
          <w:rFonts w:ascii="Times New Roman" w:hAnsi="Times New Roman" w:cs="Times New Roman"/>
          <w:sz w:val="26"/>
          <w:szCs w:val="26"/>
        </w:rPr>
        <w:t xml:space="preserve"> (bármilyen cél, amihez nem tudunk konkrét határidőt rendeln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lakásmegtakarítás)</w:t>
      </w:r>
    </w:p>
    <w:p w14:paraId="6B83AE37" w14:textId="394F2F21" w:rsidR="00B171C5" w:rsidRPr="00DC050F" w:rsidRDefault="00CA29CF" w:rsidP="00CA29CF">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62336" behindDoc="1" locked="0" layoutInCell="1" allowOverlap="1" wp14:anchorId="0ACD71C8" wp14:editId="5E6397F4">
            <wp:simplePos x="0" y="0"/>
            <wp:positionH relativeFrom="margin">
              <wp:posOffset>4167505</wp:posOffset>
            </wp:positionH>
            <wp:positionV relativeFrom="paragraph">
              <wp:posOffset>495300</wp:posOffset>
            </wp:positionV>
            <wp:extent cx="1905000" cy="3322320"/>
            <wp:effectExtent l="0" t="0" r="0" b="0"/>
            <wp:wrapTight wrapText="bothSides">
              <wp:wrapPolygon edited="0">
                <wp:start x="0" y="0"/>
                <wp:lineTo x="0" y="21427"/>
                <wp:lineTo x="21384" y="21427"/>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C959A5">
        <w:rPr>
          <w:rFonts w:ascii="Times New Roman" w:hAnsi="Times New Roman" w:cs="Times New Roman"/>
          <w:sz w:val="26"/>
          <w:szCs w:val="26"/>
        </w:rPr>
        <w:t>Fontos információ:</w:t>
      </w:r>
      <w:r w:rsidR="00DC050F" w:rsidRPr="00DC050F">
        <w:rPr>
          <w:rFonts w:ascii="Times New Roman" w:hAnsi="Times New Roman" w:cs="Times New Roman"/>
          <w:color w:val="FF0000"/>
          <w:sz w:val="26"/>
          <w:szCs w:val="26"/>
        </w:rPr>
        <w:t xml:space="preserve"> </w:t>
      </w:r>
      <w:r w:rsidR="00DC050F" w:rsidRPr="00DC050F">
        <w:rPr>
          <w:rFonts w:ascii="Times New Roman" w:hAnsi="Times New Roman" w:cs="Times New Roman"/>
          <w:sz w:val="26"/>
          <w:szCs w:val="26"/>
        </w:rPr>
        <w:t>A két típus különböző módon viselkedik, ezért körültekintően válasszunk!</w:t>
      </w:r>
    </w:p>
    <w:p w14:paraId="4F97C646" w14:textId="0657E83A" w:rsidR="00DC050F" w:rsidRPr="00DC050F" w:rsidRDefault="00B171C5" w:rsidP="00B171C5">
      <w:pPr>
        <w:pStyle w:val="Cmsor2"/>
        <w:spacing w:line="360" w:lineRule="auto"/>
        <w:rPr>
          <w:rFonts w:cs="Times New Roman"/>
        </w:rPr>
      </w:pPr>
      <w:r>
        <w:rPr>
          <w:rFonts w:cs="Times New Roman"/>
        </w:rPr>
        <w:t xml:space="preserve">3.7. </w:t>
      </w:r>
      <w:r w:rsidR="00DC050F" w:rsidRPr="00DC050F">
        <w:rPr>
          <w:rFonts w:cs="Times New Roman"/>
        </w:rPr>
        <w:t>Határidős megtakarítási cél hozzáadása</w:t>
      </w:r>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77777777"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 határideje (hónapokban vagy dátum szerint)</w:t>
      </w:r>
    </w:p>
    <w:p w14:paraId="2124D0EA" w14:textId="55CFD317" w:rsidR="00DC050F" w:rsidRPr="00DC050F" w:rsidRDefault="00087F47"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55168" behindDoc="0" locked="0" layoutInCell="1" allowOverlap="1" wp14:anchorId="4528A6C8" wp14:editId="555B70F6">
            <wp:simplePos x="0" y="0"/>
            <wp:positionH relativeFrom="margin">
              <wp:posOffset>4098925</wp:posOffset>
            </wp:positionH>
            <wp:positionV relativeFrom="paragraph">
              <wp:posOffset>252730</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Elfogadás után az alkalmazás hozzáadja a célokhoz a megadott adatokat, illetve az elérhető havi egyenleget az alkalmazás csökkenti az összeggel (hónapokra leosztva, tegyük fel, hogy 250 ezer forintunk van, de </w:t>
      </w:r>
      <w:r w:rsidR="00C254C2">
        <w:rPr>
          <w:rFonts w:ascii="Times New Roman" w:hAnsi="Times New Roman" w:cs="Times New Roman"/>
          <w:sz w:val="26"/>
          <w:szCs w:val="26"/>
        </w:rPr>
        <w:t xml:space="preserve">ha </w:t>
      </w:r>
      <w:r w:rsidR="00DC050F"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00DC050F"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00DC050F"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00DC050F"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673E22F4" w:rsidR="00DC050F" w:rsidRP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w:t>
      </w:r>
      <w:r w:rsidRPr="00DC050F">
        <w:rPr>
          <w:rFonts w:ascii="Times New Roman" w:hAnsi="Times New Roman" w:cs="Times New Roman"/>
          <w:sz w:val="26"/>
          <w:szCs w:val="26"/>
        </w:rPr>
        <w:lastRenderedPageBreak/>
        <w:t xml:space="preserve">teljesíthetetlenné, ha a rendelkezésre álló egyenleg 20%-a célokra alakul,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1607C6AC" w14:textId="2620C6D8" w:rsidR="00DC050F" w:rsidRPr="00DC050F" w:rsidRDefault="00B171C5" w:rsidP="00B171C5">
      <w:pPr>
        <w:pStyle w:val="Cmsor2"/>
        <w:spacing w:line="360" w:lineRule="auto"/>
        <w:rPr>
          <w:rFonts w:cs="Times New Roman"/>
          <w:sz w:val="26"/>
        </w:rPr>
      </w:pPr>
      <w:r>
        <w:rPr>
          <w:rFonts w:cs="Times New Roman"/>
          <w:sz w:val="26"/>
        </w:rPr>
        <w:t xml:space="preserve">3.8. </w:t>
      </w:r>
      <w:r w:rsidR="00DC050F" w:rsidRPr="00DC050F">
        <w:rPr>
          <w:rFonts w:cs="Times New Roman"/>
          <w:sz w:val="26"/>
        </w:rPr>
        <w:t>Határidő nélküli megtakarítási cél létrehozása</w:t>
      </w:r>
    </w:p>
    <w:p w14:paraId="435D8149" w14:textId="76D09F2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7535AE53" w14:textId="72300D70"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célrögzítés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6D2323F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32BC5804" w14:textId="56AB38C6"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087F47">
        <w:rPr>
          <w:rFonts w:ascii="Times New Roman" w:hAnsi="Times New Roman" w:cs="Times New Roman"/>
          <w:sz w:val="26"/>
          <w:szCs w:val="26"/>
        </w:rPr>
        <w:t xml:space="preserve"> célnál</w:t>
      </w:r>
      <w:r w:rsidRPr="00DC050F">
        <w:rPr>
          <w:rFonts w:ascii="Times New Roman" w:hAnsi="Times New Roman" w:cs="Times New Roman"/>
          <w:sz w:val="26"/>
          <w:szCs w:val="26"/>
        </w:rPr>
        <w:t xml:space="preserve"> ebben az esetben</w:t>
      </w:r>
      <w:r w:rsidR="00087F47">
        <w:rPr>
          <w:rFonts w:ascii="Times New Roman" w:hAnsi="Times New Roman" w:cs="Times New Roman"/>
          <w:sz w:val="26"/>
          <w:szCs w:val="26"/>
        </w:rPr>
        <w:t xml:space="preserve"> nem szabunk meg határidőt</w:t>
      </w:r>
      <w:r w:rsidRPr="00DC050F">
        <w:rPr>
          <w:rFonts w:ascii="Times New Roman" w:hAnsi="Times New Roman" w:cs="Times New Roman"/>
          <w:sz w:val="26"/>
          <w:szCs w:val="26"/>
        </w:rPr>
        <w:t>.</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B5DAA77" w14:textId="1D15B2B5" w:rsidR="00DC050F" w:rsidRPr="00B171C5" w:rsidRDefault="00B171C5" w:rsidP="00B171C5">
      <w:pPr>
        <w:pStyle w:val="Cmsor2"/>
      </w:pPr>
      <w:r w:rsidRPr="00B171C5">
        <w:t xml:space="preserve">3.9. </w:t>
      </w:r>
      <w:r w:rsidR="00DC050F" w:rsidRPr="00B171C5">
        <w:t>A Bevásárlás asszisztens működése</w:t>
      </w:r>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61312" behindDoc="1" locked="0" layoutInCell="1" allowOverlap="1" wp14:anchorId="00D09D1A" wp14:editId="74AFFBE8">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Az egyik </w:t>
      </w:r>
      <w:proofErr w:type="spellStart"/>
      <w:r w:rsidRPr="00DC050F">
        <w:rPr>
          <w:rFonts w:ascii="Times New Roman" w:hAnsi="Times New Roman" w:cs="Times New Roman"/>
          <w:sz w:val="26"/>
          <w:szCs w:val="26"/>
        </w:rPr>
        <w:t>legproblémásabb</w:t>
      </w:r>
      <w:proofErr w:type="spellEnd"/>
      <w:r w:rsidRPr="00DC050F">
        <w:rPr>
          <w:rFonts w:ascii="Times New Roman" w:hAnsi="Times New Roman" w:cs="Times New Roman"/>
          <w:sz w:val="26"/>
          <w:szCs w:val="26"/>
        </w:rPr>
        <w:t xml:space="preserve"> dolog amikor </w:t>
      </w:r>
      <w:proofErr w:type="spellStart"/>
      <w:r w:rsidRPr="00DC050F">
        <w:rPr>
          <w:rFonts w:ascii="Times New Roman" w:hAnsi="Times New Roman" w:cs="Times New Roman"/>
          <w:sz w:val="26"/>
          <w:szCs w:val="26"/>
        </w:rPr>
        <w:t>bevásárolunk</w:t>
      </w:r>
      <w:proofErr w:type="spellEnd"/>
      <w:r w:rsidRPr="00DC050F">
        <w:rPr>
          <w:rFonts w:ascii="Times New Roman" w:hAnsi="Times New Roman" w:cs="Times New Roman"/>
          <w:sz w:val="26"/>
          <w:szCs w:val="26"/>
        </w:rPr>
        <w:t>,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1A7B7B1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írja az eddigi összes kiadást.</w:t>
      </w:r>
    </w:p>
    <w:p w14:paraId="77CED54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05FFDD30" w14:textId="50A5FC37" w:rsidR="00DC050F" w:rsidRDefault="00B171C5" w:rsidP="00B171C5">
      <w:pPr>
        <w:pStyle w:val="Cmsor1"/>
      </w:pPr>
      <w:r>
        <w:t xml:space="preserve">4. Az alkalmazás </w:t>
      </w:r>
      <w:r w:rsidR="00CD1D90">
        <w:t>implementálása</w:t>
      </w:r>
    </w:p>
    <w:p w14:paraId="01BA5D48" w14:textId="709E6C8C" w:rsidR="00B15D96" w:rsidRPr="00B15D96" w:rsidRDefault="00B15D96"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183C95D4" w14:textId="21DFEE8F" w:rsidR="00B171C5" w:rsidRDefault="00B171C5" w:rsidP="00B171C5">
      <w:pPr>
        <w:pStyle w:val="Cmsor2"/>
      </w:pPr>
      <w:r>
        <w:t xml:space="preserve">4.1. Az alkalmazás </w:t>
      </w:r>
      <w:r w:rsidR="00CE4341">
        <w:t>lapjainak bemutatása</w:t>
      </w:r>
    </w:p>
    <w:p w14:paraId="1B456EC3" w14:textId="662DA52F" w:rsidR="00B171C5" w:rsidRPr="00B15D96" w:rsidRDefault="00B171C5"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p>
    <w:p w14:paraId="67F84260" w14:textId="5C602F8A" w:rsidR="00B171C5" w:rsidRDefault="00B171C5" w:rsidP="00B171C5">
      <w:pPr>
        <w:pStyle w:val="Cmsor3"/>
      </w:pPr>
      <w:r>
        <w:t>4.1.1. A főegyenleg képernyő</w:t>
      </w:r>
    </w:p>
    <w:p w14:paraId="6F73A341" w14:textId="1E7B83AE"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530794">
        <w:rPr>
          <w:rFonts w:ascii="Times New Roman" w:hAnsi="Times New Roman" w:cs="Times New Roman"/>
          <w:sz w:val="26"/>
          <w:szCs w:val="26"/>
        </w:rPr>
        <w:lastRenderedPageBreak/>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530794">
        <w:rPr>
          <w:rFonts w:ascii="Times New Roman" w:hAnsi="Times New Roman" w:cs="Times New Roman"/>
          <w:sz w:val="26"/>
          <w:szCs w:val="26"/>
        </w:rPr>
        <w:t>i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77777777"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A tranzakciók adatbázisát egy külön osztályban kell létrehozni, maga a tranzakció majd egy példány lesz, aminek az elemeivel fogunk majd tudni dolgozni. A tranzakciókna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0E758C67" w:rsidR="00DE2042" w:rsidRPr="00DE2042" w:rsidRDefault="00DE2042" w:rsidP="00DE2042">
      <w:pPr>
        <w:spacing w:after="0" w:line="360" w:lineRule="auto"/>
        <w:ind w:firstLine="397"/>
        <w:jc w:val="center"/>
        <w:rPr>
          <w:rFonts w:ascii="Times New Roman" w:hAnsi="Times New Roman" w:cs="Times New Roman"/>
          <w:sz w:val="24"/>
          <w:szCs w:val="24"/>
        </w:rPr>
      </w:pPr>
      <w:r w:rsidRPr="00DE2042">
        <w:rPr>
          <w:rFonts w:ascii="Times New Roman" w:hAnsi="Times New Roman" w:cs="Times New Roman"/>
          <w:sz w:val="24"/>
          <w:szCs w:val="24"/>
        </w:rPr>
        <w:t>4.1. ábra:</w:t>
      </w:r>
      <w:r>
        <w:rPr>
          <w:rFonts w:ascii="Times New Roman" w:hAnsi="Times New Roman" w:cs="Times New Roman"/>
          <w:sz w:val="24"/>
          <w:szCs w:val="24"/>
        </w:rPr>
        <w:t xml:space="preserve"> Így fog kinézni az egyenlegen </w:t>
      </w:r>
      <w:r w:rsidRPr="00DE2042">
        <w:rPr>
          <w:rFonts w:ascii="Times New Roman" w:hAnsi="Times New Roman" w:cs="Times New Roman"/>
          <w:sz w:val="24"/>
          <w:szCs w:val="24"/>
        </w:rPr>
        <w:t>megjelenő elemünk</w:t>
      </w:r>
      <w:r>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pozíciója,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tranzakció elemeit egy külön képernyőn tudjuk 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392D1D" wp14:editId="743085CA">
            <wp:extent cx="2385060" cy="4213607"/>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429" cy="4223092"/>
                    </a:xfrm>
                    <a:prstGeom prst="rect">
                      <a:avLst/>
                    </a:prstGeom>
                    <a:noFill/>
                    <a:ln>
                      <a:noFill/>
                    </a:ln>
                  </pic:spPr>
                </pic:pic>
              </a:graphicData>
            </a:graphic>
          </wp:inline>
        </w:drawing>
      </w:r>
    </w:p>
    <w:p w14:paraId="40A256DF" w14:textId="70B3BC81" w:rsidR="009C5446" w:rsidRPr="00F34751" w:rsidRDefault="00DE2042" w:rsidP="00DE2042">
      <w:pPr>
        <w:spacing w:after="0" w:line="360" w:lineRule="auto"/>
        <w:ind w:firstLine="397"/>
        <w:jc w:val="center"/>
        <w:rPr>
          <w:rFonts w:ascii="Times New Roman" w:hAnsi="Times New Roman" w:cs="Times New Roman"/>
          <w:sz w:val="24"/>
          <w:szCs w:val="24"/>
        </w:rPr>
      </w:pPr>
      <w:r w:rsidRPr="00F34751">
        <w:rPr>
          <w:rFonts w:ascii="Times New Roman" w:hAnsi="Times New Roman" w:cs="Times New Roman"/>
          <w:sz w:val="24"/>
          <w:szCs w:val="24"/>
        </w:rPr>
        <w:t xml:space="preserve">4.2. ábra: Így fog majd </w:t>
      </w:r>
      <w:r w:rsidR="001F0D99" w:rsidRPr="00F34751">
        <w:rPr>
          <w:rFonts w:ascii="Times New Roman" w:hAnsi="Times New Roman" w:cs="Times New Roman"/>
          <w:sz w:val="24"/>
          <w:szCs w:val="24"/>
        </w:rPr>
        <w:t>kinézni</w:t>
      </w:r>
      <w:r w:rsidRPr="00F34751">
        <w:rPr>
          <w:rFonts w:ascii="Times New Roman" w:hAnsi="Times New Roman" w:cs="Times New Roman"/>
          <w:sz w:val="24"/>
          <w:szCs w:val="24"/>
        </w:rPr>
        <w:t xml:space="preserve"> az egyenleg menüpontunk.</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z </w:t>
      </w:r>
      <w:proofErr w:type="spellStart"/>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proofErr w:type="spellStart"/>
      <w:r w:rsidR="00F34751">
        <w:rPr>
          <w:rFonts w:ascii="Times New Roman" w:hAnsi="Times New Roman" w:cs="Times New Roman"/>
          <w:sz w:val="26"/>
          <w:szCs w:val="26"/>
        </w:rPr>
        <w:t>activity</w:t>
      </w:r>
      <w:proofErr w:type="spellEnd"/>
      <w:r w:rsidR="00F34751">
        <w:rPr>
          <w:rFonts w:ascii="Times New Roman" w:hAnsi="Times New Roman" w:cs="Times New Roman"/>
          <w:sz w:val="26"/>
          <w:szCs w:val="26"/>
        </w:rPr>
        <w:t xml:space="preserve">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44749CC6" w:rsidR="009C5446" w:rsidRPr="00F34751" w:rsidRDefault="00F34751" w:rsidP="00F34751">
      <w:pPr>
        <w:spacing w:after="80" w:line="360" w:lineRule="auto"/>
        <w:ind w:firstLine="397"/>
        <w:jc w:val="center"/>
        <w:rPr>
          <w:rFonts w:ascii="Times New Roman" w:hAnsi="Times New Roman" w:cs="Times New Roman"/>
          <w:sz w:val="24"/>
          <w:szCs w:val="24"/>
        </w:rPr>
      </w:pPr>
      <w:r w:rsidRPr="00F34751">
        <w:rPr>
          <w:rFonts w:ascii="Times New Roman" w:hAnsi="Times New Roman" w:cs="Times New Roman"/>
          <w:sz w:val="24"/>
          <w:szCs w:val="24"/>
        </w:rPr>
        <w:t>4.3 ábra: A tranzakciókat ezen az oldalon tudjuk rögzíteni.</w:t>
      </w:r>
    </w:p>
    <w:p w14:paraId="20446FE0" w14:textId="30E6AFC8" w:rsidR="00DE2042"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Pr>
          <w:rFonts w:ascii="Times New Roman" w:hAnsi="Times New Roman" w:cs="Times New Roman"/>
          <w:sz w:val="26"/>
          <w:szCs w:val="26"/>
        </w:rPr>
        <w:t>switch</w:t>
      </w:r>
      <w:proofErr w:type="spellEnd"/>
      <w:r>
        <w:rPr>
          <w:rFonts w:ascii="Times New Roman" w:hAnsi="Times New Roman" w:cs="Times New Roman"/>
          <w:sz w:val="26"/>
          <w:szCs w:val="26"/>
        </w:rPr>
        <w:t xml:space="preserve"> elem, amit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Pr>
          <w:rFonts w:ascii="Times New Roman" w:hAnsi="Times New Roman" w:cs="Times New Roman"/>
          <w:sz w:val="26"/>
          <w:szCs w:val="26"/>
        </w:rPr>
        <w:t>s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 xml:space="preserve">például levonatozunk a Balatonra, akkor a vonatjegyet az utazás kategóriába tehetjük. Ha pénzt szerzünk, az a fizetés kategóriába kerül. Külön kategóriát képvisel a megtakarítás, ennek a kategóriának a megtakarítások menüpontban lesz fontos </w:t>
      </w:r>
      <w:r w:rsidR="00B15D96">
        <w:rPr>
          <w:rFonts w:ascii="Times New Roman" w:hAnsi="Times New Roman" w:cs="Times New Roman"/>
          <w:noProof/>
          <w:sz w:val="26"/>
          <w:szCs w:val="26"/>
        </w:rPr>
        <w:drawing>
          <wp:anchor distT="0" distB="0" distL="114300" distR="114300" simplePos="0" relativeHeight="251663360" behindDoc="0" locked="0" layoutInCell="1" allowOverlap="1" wp14:anchorId="6C4A44BD" wp14:editId="7D0B9C0C">
            <wp:simplePos x="0" y="0"/>
            <wp:positionH relativeFrom="column">
              <wp:posOffset>405765</wp:posOffset>
            </wp:positionH>
            <wp:positionV relativeFrom="paragraph">
              <wp:posOffset>1265555</wp:posOffset>
            </wp:positionV>
            <wp:extent cx="2270760" cy="5052060"/>
            <wp:effectExtent l="0" t="0" r="0" b="0"/>
            <wp:wrapTopAndBottom/>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0760"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96">
        <w:rPr>
          <w:rFonts w:ascii="Times New Roman" w:hAnsi="Times New Roman" w:cs="Times New Roman"/>
          <w:noProof/>
          <w:sz w:val="26"/>
          <w:szCs w:val="26"/>
        </w:rPr>
        <w:drawing>
          <wp:anchor distT="0" distB="0" distL="114300" distR="114300" simplePos="0" relativeHeight="251654144" behindDoc="0" locked="0" layoutInCell="1" allowOverlap="1" wp14:anchorId="0D1EE53D" wp14:editId="3A4B7D1D">
            <wp:simplePos x="0" y="0"/>
            <wp:positionH relativeFrom="column">
              <wp:posOffset>3072765</wp:posOffset>
            </wp:positionH>
            <wp:positionV relativeFrom="paragraph">
              <wp:posOffset>1266825</wp:posOffset>
            </wp:positionV>
            <wp:extent cx="2270760" cy="5050790"/>
            <wp:effectExtent l="0" t="0" r="0" b="0"/>
            <wp:wrapTopAndBottom/>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0760" cy="5050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szerepe.</w:t>
      </w:r>
    </w:p>
    <w:p w14:paraId="07DEBF8F" w14:textId="49C45ADC" w:rsidR="00DE2042" w:rsidRPr="00652F71" w:rsidRDefault="00652F71"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4.4 ábra: A tranzakció rögzítése és a tranzakció részletei</w:t>
      </w:r>
    </w:p>
    <w:p w14:paraId="7702EAB3" w14:textId="26D69284" w:rsidR="00652F71" w:rsidRDefault="00BA4312" w:rsidP="00BA4312">
      <w:pPr>
        <w:pStyle w:val="Cmsor3"/>
      </w:pPr>
      <w:r>
        <w:t>4.1.2. A megtakarítási felület</w:t>
      </w:r>
    </w:p>
    <w:p w14:paraId="0F4A116D" w14:textId="151BA09C"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program másik fontos eleme, hogy legyen egy olyan felület, ahol félre tudjuk tenni a pénzünket, és ezáltal elindulhassunk a megtakarítási célunk felé. Legyen az bármilyen cél, azt hasonló módon hozzá tudjuk adni a programhoz. Az </w:t>
      </w:r>
      <w:proofErr w:type="spellStart"/>
      <w:r>
        <w:rPr>
          <w:rFonts w:ascii="Times New Roman" w:hAnsi="Times New Roman" w:cs="Times New Roman"/>
          <w:sz w:val="26"/>
          <w:szCs w:val="26"/>
        </w:rPr>
        <w:t>a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F86A61">
        <w:rPr>
          <w:rFonts w:ascii="Times New Roman" w:hAnsi="Times New Roman" w:cs="Times New Roman"/>
          <w:sz w:val="26"/>
          <w:szCs w:val="26"/>
        </w:rPr>
        <w:lastRenderedPageBreak/>
        <w:t>recyclerv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szabályoknak eleget téve. Ezeket az elemeket is egy </w:t>
      </w:r>
      <w:proofErr w:type="spellStart"/>
      <w:r w:rsidR="00F326FF">
        <w:rPr>
          <w:rFonts w:ascii="Times New Roman" w:hAnsi="Times New Roman" w:cs="Times New Roman"/>
          <w:sz w:val="26"/>
          <w:szCs w:val="26"/>
        </w:rPr>
        <w:t>recycler</w:t>
      </w:r>
      <w:r w:rsidR="0019089C">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3810626B">
            <wp:extent cx="3140239" cy="9982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4787" cy="1018739"/>
                    </a:xfrm>
                    <a:prstGeom prst="rect">
                      <a:avLst/>
                    </a:prstGeom>
                    <a:noFill/>
                    <a:ln>
                      <a:noFill/>
                    </a:ln>
                  </pic:spPr>
                </pic:pic>
              </a:graphicData>
            </a:graphic>
          </wp:inline>
        </w:drawing>
      </w:r>
    </w:p>
    <w:p w14:paraId="457E64A4" w14:textId="52E5BD61" w:rsidR="00DE2042" w:rsidRDefault="0070779A" w:rsidP="0096097D">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5 ábra: A célunk ilyen formában fog megjelenni.</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Pr>
          <w:rFonts w:ascii="Times New Roman" w:hAnsi="Times New Roman" w:cs="Times New Roman"/>
          <w:sz w:val="26"/>
          <w:szCs w:val="26"/>
        </w:rPr>
        <w:t>progress</w:t>
      </w:r>
      <w:proofErr w:type="spellEnd"/>
      <w:r>
        <w:rPr>
          <w:rFonts w:ascii="Times New Roman" w:hAnsi="Times New Roman" w:cs="Times New Roman"/>
          <w:sz w:val="26"/>
          <w:szCs w:val="26"/>
        </w:rPr>
        <w:t xml:space="preserve">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BE75DB" wp14:editId="7949067A">
            <wp:extent cx="2259207" cy="4472940"/>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 t="5051" r="-42" b="5904"/>
                    <a:stretch/>
                  </pic:blipFill>
                  <pic:spPr bwMode="auto">
                    <a:xfrm>
                      <a:off x="0" y="0"/>
                      <a:ext cx="2284715" cy="4523442"/>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139E9DF6" w:rsidR="0096097D" w:rsidRDefault="0096097D" w:rsidP="0096097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6 ábra: A megtakarítási felület.</w:t>
      </w:r>
    </w:p>
    <w:p w14:paraId="24B952F3" w14:textId="754EDBB5" w:rsidR="009672BB"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Pr>
          <w:rFonts w:ascii="Times New Roman" w:hAnsi="Times New Roman" w:cs="Times New Roman"/>
          <w:sz w:val="26"/>
          <w:szCs w:val="26"/>
        </w:rPr>
        <w:t xml:space="preserve"> kivonjuk a már teljesített célokat. A jobb oldali </w:t>
      </w:r>
      <w:r w:rsidRPr="00797F51">
        <w:rPr>
          <w:rFonts w:ascii="Times New Roman" w:hAnsi="Times New Roman" w:cs="Times New Roman"/>
          <w:i/>
          <w:iCs/>
          <w:sz w:val="26"/>
          <w:szCs w:val="26"/>
        </w:rPr>
        <w:t>kukára</w:t>
      </w:r>
      <w:r>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Pr>
          <w:rFonts w:ascii="Times New Roman" w:hAnsi="Times New Roman" w:cs="Times New Roman"/>
          <w:sz w:val="26"/>
          <w:szCs w:val="26"/>
        </w:rPr>
        <w:t xml:space="preserve"> az </w:t>
      </w:r>
      <w:r w:rsidRPr="00797F51">
        <w:rPr>
          <w:rFonts w:ascii="Times New Roman" w:hAnsi="Times New Roman" w:cs="Times New Roman"/>
          <w:i/>
          <w:iCs/>
          <w:sz w:val="26"/>
          <w:szCs w:val="26"/>
        </w:rPr>
        <w:t>elköltöm</w:t>
      </w:r>
      <w:r>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Pr>
          <w:rFonts w:ascii="Times New Roman" w:hAnsi="Times New Roman" w:cs="Times New Roman"/>
          <w:sz w:val="26"/>
          <w:szCs w:val="26"/>
        </w:rPr>
        <w:t>. 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p>
    <w:p w14:paraId="7614A4D9" w14:textId="25163085" w:rsidR="009672BB" w:rsidRDefault="00736E8B" w:rsidP="00F7655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 xml:space="preserve">A céljaink úgy jelennek meg a felületen, hogy a </w:t>
      </w:r>
      <w:r w:rsidR="00386070">
        <w:rPr>
          <w:rFonts w:ascii="Times New Roman" w:hAnsi="Times New Roman" w:cs="Times New Roman"/>
          <w:sz w:val="26"/>
          <w:szCs w:val="26"/>
        </w:rPr>
        <w:lastRenderedPageBreak/>
        <w:t>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xml:space="preserve">, </w:t>
      </w:r>
      <w:r w:rsidR="00F7655F">
        <w:rPr>
          <w:rFonts w:ascii="Times New Roman" w:hAnsi="Times New Roman" w:cs="Times New Roman"/>
          <w:noProof/>
          <w:sz w:val="26"/>
          <w:szCs w:val="26"/>
        </w:rPr>
        <w:drawing>
          <wp:anchor distT="0" distB="0" distL="114300" distR="114300" simplePos="0" relativeHeight="251656192" behindDoc="0" locked="0" layoutInCell="1" allowOverlap="1" wp14:anchorId="34A8ECCB" wp14:editId="597D7660">
            <wp:simplePos x="0" y="0"/>
            <wp:positionH relativeFrom="column">
              <wp:posOffset>3057525</wp:posOffset>
            </wp:positionH>
            <wp:positionV relativeFrom="paragraph">
              <wp:posOffset>1312545</wp:posOffset>
            </wp:positionV>
            <wp:extent cx="1637030" cy="3642360"/>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 t="306" r="357" b="306"/>
                    <a:stretch/>
                  </pic:blipFill>
                  <pic:spPr bwMode="auto">
                    <a:xfrm>
                      <a:off x="0" y="0"/>
                      <a:ext cx="163703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F">
        <w:rPr>
          <w:rFonts w:ascii="Times New Roman" w:hAnsi="Times New Roman" w:cs="Times New Roman"/>
          <w:noProof/>
          <w:sz w:val="26"/>
          <w:szCs w:val="26"/>
        </w:rPr>
        <w:drawing>
          <wp:anchor distT="0" distB="0" distL="114300" distR="114300" simplePos="0" relativeHeight="251651072" behindDoc="0" locked="0" layoutInCell="1" allowOverlap="1" wp14:anchorId="69658C1C" wp14:editId="0C5124F0">
            <wp:simplePos x="0" y="0"/>
            <wp:positionH relativeFrom="column">
              <wp:posOffset>1030605</wp:posOffset>
            </wp:positionH>
            <wp:positionV relativeFrom="paragraph">
              <wp:posOffset>1313180</wp:posOffset>
            </wp:positionV>
            <wp:extent cx="1647547" cy="3665220"/>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7547"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577">
        <w:rPr>
          <w:rFonts w:ascii="Times New Roman" w:hAnsi="Times New Roman" w:cs="Times New Roman"/>
          <w:sz w:val="26"/>
          <w:szCs w:val="26"/>
        </w:rPr>
        <w:t>és ha elérjük a célunkat, akkor már csak elő kell venni azt, amit eddig megspóroltunk.</w:t>
      </w:r>
    </w:p>
    <w:p w14:paraId="1C9F7A2C" w14:textId="1BF1CFAC" w:rsidR="009672BB" w:rsidRDefault="009672BB" w:rsidP="00070118">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4.7 ábra: Az elköltés gomb különböző interakciói.</w:t>
      </w:r>
    </w:p>
    <w:p w14:paraId="539A6A79" w14:textId="4F461B41" w:rsidR="009C5446" w:rsidRDefault="00D50153"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4.1.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 xml:space="preserve">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w:t>
      </w:r>
      <w:r w:rsidR="00B568F6">
        <w:rPr>
          <w:rFonts w:ascii="Times New Roman" w:hAnsi="Times New Roman" w:cs="Times New Roman"/>
          <w:sz w:val="26"/>
          <w:szCs w:val="26"/>
        </w:rPr>
        <w:lastRenderedPageBreak/>
        <w:t>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2E1D4B20"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34E7823E">
            <wp:extent cx="1955800" cy="4350535"/>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9604" cy="4358997"/>
                    </a:xfrm>
                    <a:prstGeom prst="rect">
                      <a:avLst/>
                    </a:prstGeom>
                    <a:noFill/>
                    <a:ln>
                      <a:noFill/>
                    </a:ln>
                  </pic:spPr>
                </pic:pic>
              </a:graphicData>
            </a:graphic>
          </wp:inline>
        </w:drawing>
      </w:r>
    </w:p>
    <w:p w14:paraId="6852BBE8" w14:textId="5811A7B9" w:rsidR="003F43E8" w:rsidRDefault="005832FB" w:rsidP="005832FB">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4.8 ábra: A bevásárlólista felület megnyitásakor ez a kép fogad minket.</w:t>
      </w:r>
    </w:p>
    <w:p w14:paraId="5F4A044D" w14:textId="77777777"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2F1D32">
        <w:rPr>
          <w:rFonts w:ascii="Times New Roman" w:hAnsi="Times New Roman" w:cs="Times New Roman"/>
          <w:sz w:val="26"/>
          <w:szCs w:val="26"/>
        </w:rPr>
        <w:t>s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xml:space="preserve">? Éppen ezért a mennyiség </w:t>
      </w:r>
      <w:r w:rsidR="002F1D32">
        <w:rPr>
          <w:rFonts w:ascii="Times New Roman" w:hAnsi="Times New Roman" w:cs="Times New Roman"/>
          <w:sz w:val="26"/>
          <w:szCs w:val="26"/>
        </w:rPr>
        <w:lastRenderedPageBreak/>
        <w:t>egy lebegőpontos szám, tehát megadáskor képesek vagyunk valamiből akár 0,644 egységet is venni. A termék ára viszont egész számként kerül letárolásra, mivel az alkalmazás forintra lett tervezve, és manapság már nem értelmezünk filléreket.</w:t>
      </w:r>
    </w:p>
    <w:p w14:paraId="182EC042" w14:textId="315F5CE4"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77777777"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607F74CE" w:rsidR="00F43F88" w:rsidRDefault="00225C83" w:rsidP="00F43F88">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2FB47C5E" wp14:editId="61C0BE25">
            <wp:simplePos x="0" y="0"/>
            <wp:positionH relativeFrom="column">
              <wp:posOffset>3047365</wp:posOffset>
            </wp:positionH>
            <wp:positionV relativeFrom="paragraph">
              <wp:posOffset>1486747</wp:posOffset>
            </wp:positionV>
            <wp:extent cx="1800860" cy="4006215"/>
            <wp:effectExtent l="0" t="0" r="0" b="0"/>
            <wp:wrapTopAndBottom/>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860" cy="4006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52096" behindDoc="0" locked="0" layoutInCell="1" allowOverlap="1" wp14:anchorId="5AAA3A55" wp14:editId="2002CB07">
            <wp:simplePos x="0" y="0"/>
            <wp:positionH relativeFrom="column">
              <wp:posOffset>878205</wp:posOffset>
            </wp:positionH>
            <wp:positionV relativeFrom="paragraph">
              <wp:posOffset>1460923</wp:posOffset>
            </wp:positionV>
            <wp:extent cx="1801495" cy="4008120"/>
            <wp:effectExtent l="0" t="0" r="0" b="0"/>
            <wp:wrapTopAndBottom/>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495"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F88">
        <w:rPr>
          <w:rFonts w:ascii="Times New Roman" w:hAnsi="Times New Roman" w:cs="Times New Roman"/>
          <w:sz w:val="26"/>
          <w:szCs w:val="26"/>
        </w:rPr>
        <w:t xml:space="preserve">Természetesen ez még nem elég ahhoz, hogy teljesen nyomon tudjuk követni az eddigi költésünket, </w:t>
      </w:r>
      <w:r>
        <w:rPr>
          <w:rFonts w:ascii="Times New Roman" w:hAnsi="Times New Roman" w:cs="Times New Roman"/>
          <w:sz w:val="26"/>
          <w:szCs w:val="26"/>
        </w:rPr>
        <w:t xml:space="preserve">a felületen </w:t>
      </w:r>
      <w:r w:rsidR="00F43F88">
        <w:rPr>
          <w:rFonts w:ascii="Times New Roman" w:hAnsi="Times New Roman" w:cs="Times New Roman"/>
          <w:sz w:val="26"/>
          <w:szCs w:val="26"/>
        </w:rPr>
        <w:t xml:space="preserve">az összes termék árát is össze kell adnunk ahhoz, hogy megkapjuk, mennyinél jár a kosarunk értéke. Erre egy </w:t>
      </w:r>
      <w:proofErr w:type="spellStart"/>
      <w:r w:rsidR="00F43F88">
        <w:rPr>
          <w:rFonts w:ascii="Times New Roman" w:hAnsi="Times New Roman" w:cs="Times New Roman"/>
          <w:sz w:val="26"/>
          <w:szCs w:val="26"/>
        </w:rPr>
        <w:t>Textview</w:t>
      </w:r>
      <w:proofErr w:type="spellEnd"/>
      <w:r w:rsidR="00F43F88">
        <w:rPr>
          <w:rFonts w:ascii="Times New Roman" w:hAnsi="Times New Roman" w:cs="Times New Roman"/>
          <w:sz w:val="26"/>
          <w:szCs w:val="26"/>
        </w:rPr>
        <w:t xml:space="preserve"> nyújt megoldást, aminek a szöveges értékét minden adatváltozáskor frissítjük</w:t>
      </w:r>
      <w:r>
        <w:rPr>
          <w:rFonts w:ascii="Times New Roman" w:hAnsi="Times New Roman" w:cs="Times New Roman"/>
          <w:sz w:val="26"/>
          <w:szCs w:val="26"/>
        </w:rPr>
        <w:t xml:space="preserve">, összeadva benne az eddig megadott elemek árainak </w:t>
      </w:r>
      <w:proofErr w:type="spellStart"/>
      <w:r>
        <w:rPr>
          <w:rFonts w:ascii="Times New Roman" w:hAnsi="Times New Roman" w:cs="Times New Roman"/>
          <w:sz w:val="26"/>
          <w:szCs w:val="26"/>
        </w:rPr>
        <w:t>össszegét</w:t>
      </w:r>
      <w:proofErr w:type="spellEnd"/>
      <w:r w:rsidR="00F43F88">
        <w:rPr>
          <w:rFonts w:ascii="Times New Roman" w:hAnsi="Times New Roman" w:cs="Times New Roman"/>
          <w:sz w:val="26"/>
          <w:szCs w:val="26"/>
        </w:rPr>
        <w:t>.</w:t>
      </w:r>
    </w:p>
    <w:p w14:paraId="5C4CAB0A" w14:textId="6630FB45" w:rsidR="00F43F88" w:rsidRDefault="00F43F88" w:rsidP="00F43F8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4.9 ábra: Egy termék adatainak rögzítése.</w:t>
      </w:r>
    </w:p>
    <w:p w14:paraId="52A3084D" w14:textId="77777777"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w:t>
      </w:r>
      <w:r w:rsidR="00D8778E">
        <w:rPr>
          <w:rFonts w:ascii="Times New Roman" w:hAnsi="Times New Roman" w:cs="Times New Roman"/>
          <w:sz w:val="26"/>
          <w:szCs w:val="26"/>
        </w:rPr>
        <w:lastRenderedPageBreak/>
        <w:t>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67047B31"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438C9B06" wp14:editId="679B08D7">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5408" behindDoc="0" locked="0" layoutInCell="1" allowOverlap="1" wp14:anchorId="18854879" wp14:editId="1C8936EA">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3B81AFBA" w:rsidR="0096097D" w:rsidRDefault="00F80AFF" w:rsidP="00F80AF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10 ábra: Egy bevásárlólista vizualizációja.</w:t>
      </w:r>
    </w:p>
    <w:p w14:paraId="2C1D4CC6" w14:textId="1AB1F41C" w:rsidR="00F80AFF" w:rsidRDefault="004752E0" w:rsidP="00D50307">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végeztünk a vásárlással, akkor a lista mentése gombra kattintva behozhatjuk a tranzakció rögzítő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nél a tranzakció összege automatikusan kiegészül a bevásárlólista 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40BF5C84" w14:textId="6F7E77A4" w:rsidR="00F80AFF" w:rsidRDefault="00D50307" w:rsidP="00D50307">
      <w:pPr>
        <w:pStyle w:val="Cmsor3"/>
      </w:pPr>
      <w:r>
        <w:t>4.2. Az implementáláshoz használt fejlesztői eszközök és környezetek</w:t>
      </w:r>
    </w:p>
    <w:p w14:paraId="0E537F37" w14:textId="77777777" w:rsidR="00F80AFF" w:rsidRDefault="00F80AFF" w:rsidP="00C13170">
      <w:pPr>
        <w:spacing w:after="0" w:line="360" w:lineRule="auto"/>
        <w:ind w:firstLine="397"/>
        <w:jc w:val="both"/>
        <w:rPr>
          <w:rFonts w:ascii="Times New Roman" w:hAnsi="Times New Roman" w:cs="Times New Roman"/>
          <w:sz w:val="26"/>
          <w:szCs w:val="26"/>
        </w:rPr>
      </w:pPr>
    </w:p>
    <w:p w14:paraId="3480CAC7" w14:textId="77777777" w:rsidR="00F80AFF" w:rsidRDefault="00F80AFF" w:rsidP="00C13170">
      <w:pPr>
        <w:spacing w:after="0" w:line="360" w:lineRule="auto"/>
        <w:ind w:firstLine="397"/>
        <w:jc w:val="both"/>
        <w:rPr>
          <w:rFonts w:ascii="Times New Roman" w:hAnsi="Times New Roman" w:cs="Times New Roman"/>
          <w:sz w:val="26"/>
          <w:szCs w:val="26"/>
        </w:rPr>
      </w:pPr>
    </w:p>
    <w:p w14:paraId="038DD572" w14:textId="5D9BB170" w:rsidR="0096097D" w:rsidRDefault="0096097D" w:rsidP="00C13170">
      <w:pPr>
        <w:spacing w:after="0" w:line="360" w:lineRule="auto"/>
        <w:ind w:firstLine="397"/>
        <w:jc w:val="both"/>
        <w:rPr>
          <w:rFonts w:ascii="Times New Roman" w:hAnsi="Times New Roman" w:cs="Times New Roman"/>
          <w:sz w:val="26"/>
          <w:szCs w:val="26"/>
        </w:rPr>
      </w:pPr>
    </w:p>
    <w:p w14:paraId="4AB5B3DD" w14:textId="028EE20D" w:rsidR="0096097D" w:rsidRPr="00857086" w:rsidRDefault="0096097D" w:rsidP="00C13170">
      <w:pPr>
        <w:spacing w:after="0" w:line="360" w:lineRule="auto"/>
        <w:ind w:firstLine="397"/>
        <w:jc w:val="both"/>
        <w:rPr>
          <w:rFonts w:ascii="Times New Roman" w:hAnsi="Times New Roman" w:cs="Times New Roman"/>
          <w:sz w:val="26"/>
          <w:szCs w:val="26"/>
        </w:rPr>
      </w:pPr>
    </w:p>
    <w:sectPr w:rsidR="0096097D" w:rsidRPr="00857086" w:rsidSect="00857086">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06343096">
    <w:abstractNumId w:val="0"/>
  </w:num>
  <w:num w:numId="2" w16cid:durableId="1564216514">
    <w:abstractNumId w:val="4"/>
  </w:num>
  <w:num w:numId="3" w16cid:durableId="2037851040">
    <w:abstractNumId w:val="6"/>
  </w:num>
  <w:num w:numId="4" w16cid:durableId="1574193103">
    <w:abstractNumId w:val="2"/>
  </w:num>
  <w:num w:numId="5" w16cid:durableId="493759028">
    <w:abstractNumId w:val="5"/>
  </w:num>
  <w:num w:numId="6" w16cid:durableId="1534534848">
    <w:abstractNumId w:val="1"/>
  </w:num>
  <w:num w:numId="7" w16cid:durableId="1409378503">
    <w:abstractNumId w:val="7"/>
  </w:num>
  <w:num w:numId="8" w16cid:durableId="171577881">
    <w:abstractNumId w:val="8"/>
  </w:num>
  <w:num w:numId="9" w16cid:durableId="42083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5A5B"/>
    <w:rsid w:val="000462D2"/>
    <w:rsid w:val="00070118"/>
    <w:rsid w:val="00087F47"/>
    <w:rsid w:val="00115EE8"/>
    <w:rsid w:val="00155FF1"/>
    <w:rsid w:val="00185A5B"/>
    <w:rsid w:val="0019089C"/>
    <w:rsid w:val="001C4089"/>
    <w:rsid w:val="001F0D99"/>
    <w:rsid w:val="00225C83"/>
    <w:rsid w:val="002573EA"/>
    <w:rsid w:val="002726CA"/>
    <w:rsid w:val="002F1D32"/>
    <w:rsid w:val="00386070"/>
    <w:rsid w:val="00387468"/>
    <w:rsid w:val="003F43E8"/>
    <w:rsid w:val="00433A20"/>
    <w:rsid w:val="004752E0"/>
    <w:rsid w:val="004A0064"/>
    <w:rsid w:val="00530794"/>
    <w:rsid w:val="005501F6"/>
    <w:rsid w:val="00556577"/>
    <w:rsid w:val="005832FB"/>
    <w:rsid w:val="006158A5"/>
    <w:rsid w:val="0063360F"/>
    <w:rsid w:val="00652F71"/>
    <w:rsid w:val="006D2749"/>
    <w:rsid w:val="0070779A"/>
    <w:rsid w:val="00717F43"/>
    <w:rsid w:val="00736E8B"/>
    <w:rsid w:val="00797F51"/>
    <w:rsid w:val="007E70A6"/>
    <w:rsid w:val="00813712"/>
    <w:rsid w:val="00842C53"/>
    <w:rsid w:val="00857086"/>
    <w:rsid w:val="008C44BB"/>
    <w:rsid w:val="0093362A"/>
    <w:rsid w:val="009377EC"/>
    <w:rsid w:val="0096097D"/>
    <w:rsid w:val="009672BB"/>
    <w:rsid w:val="00975262"/>
    <w:rsid w:val="009911B1"/>
    <w:rsid w:val="009B56CE"/>
    <w:rsid w:val="009C5446"/>
    <w:rsid w:val="00A60503"/>
    <w:rsid w:val="00AC0F2C"/>
    <w:rsid w:val="00B15D96"/>
    <w:rsid w:val="00B171C5"/>
    <w:rsid w:val="00B568F6"/>
    <w:rsid w:val="00BA4312"/>
    <w:rsid w:val="00BC1E0C"/>
    <w:rsid w:val="00BE452F"/>
    <w:rsid w:val="00C13170"/>
    <w:rsid w:val="00C254C2"/>
    <w:rsid w:val="00C959A5"/>
    <w:rsid w:val="00CA29CF"/>
    <w:rsid w:val="00CD1D90"/>
    <w:rsid w:val="00CE4341"/>
    <w:rsid w:val="00D50153"/>
    <w:rsid w:val="00D50307"/>
    <w:rsid w:val="00D8778E"/>
    <w:rsid w:val="00DC050F"/>
    <w:rsid w:val="00DD3CFE"/>
    <w:rsid w:val="00DE2042"/>
    <w:rsid w:val="00E1171F"/>
    <w:rsid w:val="00E73768"/>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1</Pages>
  <Words>3485</Words>
  <Characters>24053</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36</cp:revision>
  <dcterms:created xsi:type="dcterms:W3CDTF">2023-10-30T15:10:00Z</dcterms:created>
  <dcterms:modified xsi:type="dcterms:W3CDTF">2023-11-07T13:56:00Z</dcterms:modified>
</cp:coreProperties>
</file>